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1DF17" w14:textId="79B31C1A" w:rsidR="00CE6096" w:rsidRPr="00EA0ED3" w:rsidRDefault="00CE6096" w:rsidP="00CE6096">
      <w:pPr>
        <w:pStyle w:val="NormalWeb"/>
        <w:keepNext/>
        <w:pageBreakBefore/>
        <w:spacing w:before="245" w:beforeAutospacing="0" w:after="115" w:line="240" w:lineRule="auto"/>
        <w:rPr>
          <w:rFonts w:ascii="Open Baskerville 0.0.75" w:hAnsi="Open Baskerville 0.0.75"/>
          <w:sz w:val="32"/>
          <w:szCs w:val="32"/>
        </w:rPr>
      </w:pPr>
      <w:r w:rsidRPr="00EA0ED3">
        <w:rPr>
          <w:rFonts w:ascii="Open Baskerville 0.0.75" w:hAnsi="Open Baskerville 0.0.75"/>
          <w:b/>
          <w:bCs/>
          <w:sz w:val="32"/>
          <w:szCs w:val="32"/>
          <w:lang w:val="en-GB"/>
        </w:rPr>
        <w:t>A</w:t>
      </w:r>
      <w:bookmarkStart w:id="0" w:name="_GoBack"/>
      <w:bookmarkEnd w:id="0"/>
      <w:r w:rsidRPr="00EA0ED3">
        <w:rPr>
          <w:rFonts w:ascii="Open Baskerville 0.0.75" w:hAnsi="Open Baskerville 0.0.75"/>
          <w:b/>
          <w:bCs/>
          <w:sz w:val="32"/>
          <w:szCs w:val="32"/>
          <w:lang w:val="en-GB"/>
        </w:rPr>
        <w:t>ppendix</w:t>
      </w:r>
      <w:r w:rsidR="00EA0ED3" w:rsidRPr="00EA0ED3">
        <w:rPr>
          <w:rFonts w:ascii="Open Baskerville 0.0.75" w:hAnsi="Open Baskerville 0.0.75"/>
          <w:b/>
          <w:bCs/>
          <w:sz w:val="32"/>
          <w:szCs w:val="32"/>
          <w:lang w:val="en-GB"/>
        </w:rPr>
        <w:t xml:space="preserve"> 3</w:t>
      </w:r>
      <w:r w:rsidRPr="00EA0ED3">
        <w:rPr>
          <w:rFonts w:ascii="Open Baskerville 0.0.75" w:hAnsi="Open Baskerville 0.0.75"/>
          <w:b/>
          <w:bCs/>
          <w:sz w:val="32"/>
          <w:szCs w:val="32"/>
          <w:lang w:val="en-GB"/>
        </w:rPr>
        <w:t xml:space="preserve">: </w:t>
      </w:r>
      <w:r w:rsidR="00EA0ED3" w:rsidRPr="00EA0ED3">
        <w:rPr>
          <w:rFonts w:ascii="Open Baskerville 0.0.75" w:hAnsi="Open Baskerville 0.0.75"/>
          <w:b/>
          <w:bCs/>
          <w:sz w:val="32"/>
          <w:szCs w:val="32"/>
          <w:lang w:val="en-GB"/>
        </w:rPr>
        <w:t>PHP P</w:t>
      </w:r>
      <w:r w:rsidRPr="00EA0ED3">
        <w:rPr>
          <w:rFonts w:ascii="Open Baskerville 0.0.75" w:hAnsi="Open Baskerville 0.0.75"/>
          <w:b/>
          <w:bCs/>
          <w:sz w:val="32"/>
          <w:szCs w:val="32"/>
          <w:lang w:val="en-GB"/>
        </w:rPr>
        <w:t>rogram</w:t>
      </w:r>
    </w:p>
    <w:p w14:paraId="514FBF7A" w14:textId="77777777" w:rsidR="00E7517C" w:rsidRPr="00EA0ED3" w:rsidRDefault="00E7517C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</w:p>
    <w:p w14:paraId="4AE9646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 1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&lt;?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php</w:t>
      </w:r>
    </w:p>
    <w:p w14:paraId="76BD7F9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 2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* vim: set expandtab tabstop=4 shiftwidth=4 softtabstop=4: */</w:t>
      </w:r>
    </w:p>
    <w:p w14:paraId="5ED471D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 3 </w:t>
      </w:r>
    </w:p>
    <w:p w14:paraId="1720F32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 4 </w:t>
      </w:r>
      <w:r w:rsidRPr="00EA0ED3">
        <w:rPr>
          <w:rFonts w:ascii="Source Code Pro" w:hAnsi="Source Code Pro" w:cs="Courier"/>
          <w:i/>
          <w:iCs/>
          <w:color w:val="A90E1A"/>
          <w:sz w:val="10"/>
          <w:szCs w:val="10"/>
          <w:lang w:val="en-US"/>
        </w:rPr>
        <w:t>/**</w:t>
      </w:r>
    </w:p>
    <w:p w14:paraId="661C8D5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 5 </w:t>
      </w:r>
      <w:r w:rsidRPr="00EA0ED3">
        <w:rPr>
          <w:rFonts w:ascii="Source Code Pro" w:hAnsi="Source Code Pro" w:cs="Courier"/>
          <w:i/>
          <w:iCs/>
          <w:color w:val="A90E1A"/>
          <w:sz w:val="10"/>
          <w:szCs w:val="10"/>
          <w:lang w:val="en-US"/>
        </w:rPr>
        <w:t xml:space="preserve"> * Sort of a simulation of the PP2 program controlling the Fischer Technik in order to sort black and white discs.</w:t>
      </w:r>
    </w:p>
    <w:p w14:paraId="7066ED3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 6 </w:t>
      </w:r>
      <w:r w:rsidRPr="00EA0ED3">
        <w:rPr>
          <w:rFonts w:ascii="Source Code Pro" w:hAnsi="Source Code Pro" w:cs="Courier"/>
          <w:i/>
          <w:iCs/>
          <w:color w:val="A90E1A"/>
          <w:sz w:val="10"/>
          <w:szCs w:val="10"/>
          <w:lang w:val="en-US"/>
        </w:rPr>
        <w:t xml:space="preserve"> * @team Group 16</w:t>
      </w:r>
    </w:p>
    <w:p w14:paraId="37A8249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 7 </w:t>
      </w:r>
      <w:r w:rsidRPr="00EA0ED3">
        <w:rPr>
          <w:rFonts w:ascii="Source Code Pro" w:hAnsi="Source Code Pro" w:cs="Courier"/>
          <w:i/>
          <w:iCs/>
          <w:color w:val="A90E1A"/>
          <w:sz w:val="10"/>
          <w:szCs w:val="10"/>
          <w:lang w:val="en-US"/>
        </w:rPr>
        <w:t xml:space="preserve"> * @author Stefan van den Berg</w:t>
      </w:r>
    </w:p>
    <w:p w14:paraId="488F754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 8 </w:t>
      </w:r>
      <w:r w:rsidRPr="00EA0ED3">
        <w:rPr>
          <w:rFonts w:ascii="Source Code Pro" w:hAnsi="Source Code Pro" w:cs="Courier"/>
          <w:i/>
          <w:iCs/>
          <w:color w:val="A90E1A"/>
          <w:sz w:val="10"/>
          <w:szCs w:val="10"/>
          <w:lang w:val="en-US"/>
        </w:rPr>
        <w:t xml:space="preserve"> * @author Rolf Verschuuren</w:t>
      </w:r>
    </w:p>
    <w:p w14:paraId="42927A1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 9 </w:t>
      </w:r>
      <w:r w:rsidRPr="00EA0ED3">
        <w:rPr>
          <w:rFonts w:ascii="Source Code Pro" w:hAnsi="Source Code Pro" w:cs="Courier"/>
          <w:i/>
          <w:iCs/>
          <w:color w:val="A90E1A"/>
          <w:sz w:val="10"/>
          <w:szCs w:val="10"/>
          <w:lang w:val="en-US"/>
        </w:rPr>
        <w:t xml:space="preserve"> * @author Wigger Boelens</w:t>
      </w:r>
    </w:p>
    <w:p w14:paraId="0862634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10 </w:t>
      </w:r>
      <w:r w:rsidRPr="00EA0ED3">
        <w:rPr>
          <w:rFonts w:ascii="Source Code Pro" w:hAnsi="Source Code Pro" w:cs="Courier"/>
          <w:i/>
          <w:iCs/>
          <w:color w:val="A90E1A"/>
          <w:sz w:val="10"/>
          <w:szCs w:val="10"/>
          <w:lang w:val="en-US"/>
        </w:rPr>
        <w:t xml:space="preserve"> * @since 13/3/2015</w:t>
      </w:r>
    </w:p>
    <w:p w14:paraId="41885B7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11 </w:t>
      </w:r>
      <w:r w:rsidRPr="00EA0ED3">
        <w:rPr>
          <w:rFonts w:ascii="Source Code Pro" w:hAnsi="Source Code Pro" w:cs="Courier"/>
          <w:i/>
          <w:iCs/>
          <w:color w:val="A90E1A"/>
          <w:sz w:val="10"/>
          <w:szCs w:val="10"/>
          <w:lang w:val="en-US"/>
        </w:rPr>
        <w:t xml:space="preserve"> */</w:t>
      </w:r>
    </w:p>
    <w:p w14:paraId="272A8E1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12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nclud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functions.php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2699233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13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**COMPILER**</w:t>
      </w:r>
    </w:p>
    <w:p w14:paraId="5BE8537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14 moveFunction(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timerInterrupt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AD7B4D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15 moveFunction(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timerManag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5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04121B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16 </w:t>
      </w:r>
    </w:p>
    <w:p w14:paraId="1DB7A80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17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**DATA**</w:t>
      </w:r>
    </w:p>
    <w:p w14:paraId="29B5C4A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18 initVar(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ffset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D45DF4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19 initVar(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ckPointer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C94ACB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20 initVar(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2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EB2F29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21 initVar(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210C22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22 </w:t>
      </w:r>
    </w:p>
    <w:p w14:paraId="77F60AD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23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**CODE**</w:t>
      </w:r>
    </w:p>
    <w:p w14:paraId="350AD9C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24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defin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TIMEMOTORDOWN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5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);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how long the sorter takes to move down</w:t>
      </w:r>
    </w:p>
    <w:p w14:paraId="7C51BB4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25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defin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BELT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200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668A62A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26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defin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BELTROUND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200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Time for the belt to make a rotation</w:t>
      </w:r>
    </w:p>
    <w:p w14:paraId="65F805D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27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defin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ORT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20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lockticks to make a rotation</w:t>
      </w:r>
    </w:p>
    <w:p w14:paraId="77062E5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28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defin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COUNTDOWN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3000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32D139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29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outputs</w:t>
      </w:r>
    </w:p>
    <w:p w14:paraId="3354E95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30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defin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LENSLAMPPOSITION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2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B894B0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31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defin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LENSLAMPSORTER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6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D105F3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32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defin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HBRIDGE0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8220E6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33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defin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HBRIDGE1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D90946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34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defin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CONVEYORBELT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7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E9A630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35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defin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FEEDERENGIN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3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3D6BA9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36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defin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DISPLAY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8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FC04C9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37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defin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LEDSTATEINDICATOR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9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6F46A5E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38 </w:t>
      </w:r>
    </w:p>
    <w:p w14:paraId="04585EF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39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not a state</w:t>
      </w:r>
    </w:p>
    <w:p w14:paraId="4D40434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40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mai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)</w:t>
      </w:r>
    </w:p>
    <w:p w14:paraId="35611BC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41 {</w:t>
      </w:r>
    </w:p>
    <w:p w14:paraId="6973BB9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42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global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counter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loca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17EFA9C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43 </w:t>
      </w:r>
    </w:p>
    <w:p w14:paraId="60520E8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44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ore the offset of the program, this is used in the interrupt</w:t>
      </w:r>
    </w:p>
    <w:p w14:paraId="4704A1A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45     storeData(R5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ffset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7BA04C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46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install the countdown</w:t>
      </w:r>
    </w:p>
    <w:p w14:paraId="5656AF0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47     installCountdown(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timerInterrupt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685336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48 </w:t>
      </w:r>
    </w:p>
    <w:p w14:paraId="4F11AF1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49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ave the location of the stackPointer, so we can clear the stack</w:t>
      </w:r>
    </w:p>
    <w:p w14:paraId="7475DEF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50     storeData(SP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ckPointer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68F68D2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51 </w:t>
      </w:r>
    </w:p>
    <w:p w14:paraId="5591133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52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the variables that are the same throughout the program:</w:t>
      </w:r>
    </w:p>
    <w:p w14:paraId="399AF1D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53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counter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083D465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54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loca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31C01AA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55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31CC12A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56 </w:t>
      </w:r>
    </w:p>
    <w:p w14:paraId="7CF34B4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57 </w:t>
      </w:r>
    </w:p>
    <w:p w14:paraId="1C9CDE9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58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op everything</w:t>
      </w:r>
    </w:p>
    <w:p w14:paraId="4914B01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59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39B4E6C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60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HBRIDGE1);</w:t>
      </w:r>
    </w:p>
    <w:p w14:paraId="6C07555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61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LENSLAMPPOSITION);</w:t>
      </w:r>
    </w:p>
    <w:p w14:paraId="7062932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62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LENSLAMPSORTER);</w:t>
      </w:r>
    </w:p>
    <w:p w14:paraId="10B4D66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63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LEDSTATEINDICATOR);</w:t>
      </w:r>
    </w:p>
    <w:p w14:paraId="0492EC8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64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DISPLAY);</w:t>
      </w:r>
    </w:p>
    <w:p w14:paraId="138934E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65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CONVEYORBELT);</w:t>
      </w:r>
    </w:p>
    <w:p w14:paraId="11BFB32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66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FEEDERENGINE);</w:t>
      </w:r>
    </w:p>
    <w:p w14:paraId="02479C5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67 </w:t>
      </w:r>
    </w:p>
    <w:p w14:paraId="10461EB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68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h0w the state</w:t>
      </w:r>
    </w:p>
    <w:p w14:paraId="6D14E2D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69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554E4D5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70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7F994D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71 </w:t>
      </w:r>
    </w:p>
    <w:p w14:paraId="7CCECEB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72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et HBridge so the sorter starts moving up</w:t>
      </w:r>
    </w:p>
    <w:p w14:paraId="24DD5CE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73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5B42180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74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HBRIDGE0);</w:t>
      </w:r>
    </w:p>
    <w:p w14:paraId="11A1C0E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75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57151E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76 </w:t>
      </w:r>
    </w:p>
    <w:p w14:paraId="675EEBE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77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go to the first state</w:t>
      </w:r>
    </w:p>
    <w:p w14:paraId="3F8D85A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78     initial();</w:t>
      </w:r>
    </w:p>
    <w:p w14:paraId="334CB44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79 }</w:t>
      </w:r>
    </w:p>
    <w:p w14:paraId="20ADD20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80 </w:t>
      </w:r>
    </w:p>
    <w:p w14:paraId="475E36A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81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te 0</w:t>
      </w:r>
    </w:p>
    <w:p w14:paraId="0463405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82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initial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)</w:t>
      </w:r>
    </w:p>
    <w:p w14:paraId="6EA73E3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83 {</w:t>
      </w:r>
    </w:p>
    <w:p w14:paraId="210B89B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84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global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52AE3BE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85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disable the lights on the right hand side</w:t>
      </w:r>
    </w:p>
    <w:p w14:paraId="013D807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86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2F7508E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87     display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leds2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7E352F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88 </w:t>
      </w:r>
    </w:p>
    <w:p w14:paraId="26F1E8C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89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getData(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ckPointer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97B771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90     setStackPointer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09405D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91 </w:t>
      </w:r>
    </w:p>
    <w:p w14:paraId="49B1FA0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92     timerManage();</w:t>
      </w:r>
    </w:p>
    <w:p w14:paraId="4BD2ADD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93 </w:t>
      </w:r>
    </w:p>
    <w:p w14:paraId="6C643D1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94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the sorter push button is pressed</w:t>
      </w:r>
    </w:p>
    <w:p w14:paraId="5C8789D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95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push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getButtonPressed(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5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6C0073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96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push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1FE1004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97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move sorter down</w:t>
      </w:r>
    </w:p>
    <w:p w14:paraId="15D55C7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98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354940E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99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HBRIDGE0);</w:t>
      </w:r>
    </w:p>
    <w:p w14:paraId="564BF1E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00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3A8BFAC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lastRenderedPageBreak/>
        <w:t>101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HBRIDGE1);</w:t>
      </w:r>
    </w:p>
    <w:p w14:paraId="2721095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02 </w:t>
      </w:r>
    </w:p>
    <w:p w14:paraId="39707FB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03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state</w:t>
      </w:r>
    </w:p>
    <w:p w14:paraId="2BE1386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04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7A3E5B0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105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536120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06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65F4AB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07 </w:t>
      </w:r>
    </w:p>
    <w:p w14:paraId="50C2786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08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reset sleep for the next function</w:t>
      </w:r>
    </w:p>
    <w:p w14:paraId="4F92793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09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4140EC6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110         calibrateSorter();</w:t>
      </w:r>
    </w:p>
    <w:p w14:paraId="72B8FDF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11 </w:t>
      </w:r>
    </w:p>
    <w:p w14:paraId="3DF38D1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112     }</w:t>
      </w:r>
    </w:p>
    <w:p w14:paraId="4378E3E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13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push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FCBFD5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14 </w:t>
      </w:r>
    </w:p>
    <w:p w14:paraId="1FC3E0E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15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loop</w:t>
      </w:r>
    </w:p>
    <w:p w14:paraId="3898E5E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116     initial();</w:t>
      </w:r>
    </w:p>
    <w:p w14:paraId="5CB78CE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117 }</w:t>
      </w:r>
    </w:p>
    <w:p w14:paraId="08A6560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18 </w:t>
      </w:r>
    </w:p>
    <w:p w14:paraId="703F6D5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19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te 1</w:t>
      </w:r>
    </w:p>
    <w:p w14:paraId="4C53574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20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calibrateSorter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)</w:t>
      </w:r>
    </w:p>
    <w:p w14:paraId="3449595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121 {</w:t>
      </w:r>
    </w:p>
    <w:p w14:paraId="7CF4A70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22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global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50B7DA1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123     timerManage();</w:t>
      </w:r>
    </w:p>
    <w:p w14:paraId="38372AA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24 </w:t>
      </w:r>
    </w:p>
    <w:p w14:paraId="376D2C2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25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the sorter is now moving down,</w:t>
      </w:r>
    </w:p>
    <w:p w14:paraId="7242BC6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26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we're waiting for it to reach its bottom position</w:t>
      </w:r>
    </w:p>
    <w:p w14:paraId="0543F55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27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TIMEMOTORDOWN) {</w:t>
      </w:r>
    </w:p>
    <w:p w14:paraId="1B28171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28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op the sorter</w:t>
      </w:r>
    </w:p>
    <w:p w14:paraId="6C0AE3A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29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78CCB27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130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HBRIDGE1);</w:t>
      </w:r>
    </w:p>
    <w:p w14:paraId="5FE78AF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31 </w:t>
      </w:r>
    </w:p>
    <w:p w14:paraId="50CB432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32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the state</w:t>
      </w:r>
    </w:p>
    <w:p w14:paraId="20DC211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33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2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37ED19E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134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E06E05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35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8D989B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36 </w:t>
      </w:r>
    </w:p>
    <w:p w14:paraId="1C8584C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37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reset sleep for the next state</w:t>
      </w:r>
    </w:p>
    <w:p w14:paraId="4943A8D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38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43B07B0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139         resting();</w:t>
      </w:r>
    </w:p>
    <w:p w14:paraId="646C5CE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140     }</w:t>
      </w:r>
    </w:p>
    <w:p w14:paraId="2C3443C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41 </w:t>
      </w:r>
    </w:p>
    <w:p w14:paraId="6C194F4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42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loop</w:t>
      </w:r>
    </w:p>
    <w:p w14:paraId="22027DA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43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++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549A5DA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144     calibrateSorter();</w:t>
      </w:r>
    </w:p>
    <w:p w14:paraId="4106E90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145 }</w:t>
      </w:r>
    </w:p>
    <w:p w14:paraId="41261E2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46 </w:t>
      </w:r>
    </w:p>
    <w:p w14:paraId="6E5EFCD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47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te 2</w:t>
      </w:r>
    </w:p>
    <w:p w14:paraId="4D16423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48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resting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)</w:t>
      </w:r>
    </w:p>
    <w:p w14:paraId="69F7BCF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149 {</w:t>
      </w:r>
    </w:p>
    <w:p w14:paraId="6018CF9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150     timerManage();</w:t>
      </w:r>
    </w:p>
    <w:p w14:paraId="32E0530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51 </w:t>
      </w:r>
    </w:p>
    <w:p w14:paraId="62DE33D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52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the program is now waiting for the user to press start/stop</w:t>
      </w:r>
    </w:p>
    <w:p w14:paraId="0176D7E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53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rtSto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getButtonPressed(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7469AB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54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rtSto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7AAAC68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55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leep so we don't go to pause immediately</w:t>
      </w:r>
    </w:p>
    <w:p w14:paraId="048F497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56 </w:t>
      </w:r>
    </w:p>
    <w:p w14:paraId="0802300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57 </w:t>
      </w:r>
    </w:p>
    <w:p w14:paraId="56F92F3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58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power up the lamps</w:t>
      </w:r>
    </w:p>
    <w:p w14:paraId="309462E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59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2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47A3650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160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LENSLAMPPOSITION);</w:t>
      </w:r>
    </w:p>
    <w:p w14:paraId="6266A17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61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64D44B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162         timerManage();</w:t>
      </w:r>
    </w:p>
    <w:p w14:paraId="2D5235A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63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0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5E1870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64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2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78063AA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165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LENSLAMPSORTER);</w:t>
      </w:r>
    </w:p>
    <w:p w14:paraId="22054FC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66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0D2F5E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167         timerManage();</w:t>
      </w:r>
    </w:p>
    <w:p w14:paraId="782FE8D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68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200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6103949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69 </w:t>
      </w:r>
    </w:p>
    <w:p w14:paraId="6167FF4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70 </w:t>
      </w:r>
    </w:p>
    <w:p w14:paraId="6DBA31B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71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rt up the belt and feeder</w:t>
      </w:r>
    </w:p>
    <w:p w14:paraId="1B13412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72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9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4CB6799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173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CONVEYORBELT);</w:t>
      </w:r>
    </w:p>
    <w:p w14:paraId="0F6441B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74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9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143A06D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175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FEEDERENGINE);</w:t>
      </w:r>
    </w:p>
    <w:p w14:paraId="1125152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76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6A9A26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77 </w:t>
      </w:r>
    </w:p>
    <w:p w14:paraId="44C93C5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78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et and start the countdown for the moment there are no more disks</w:t>
      </w:r>
    </w:p>
    <w:p w14:paraId="771BA78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79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this countdown will reset every time a disk is found</w:t>
      </w:r>
    </w:p>
    <w:p w14:paraId="7AF7819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80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when it triggers, timerInterrupt will be ran.</w:t>
      </w:r>
    </w:p>
    <w:p w14:paraId="0432A47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181         setCountdown(COUNTDOWN);</w:t>
      </w:r>
    </w:p>
    <w:p w14:paraId="25DC4EC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182         startCountdown();</w:t>
      </w:r>
    </w:p>
    <w:p w14:paraId="0FC6470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83 </w:t>
      </w:r>
    </w:p>
    <w:p w14:paraId="44A006F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84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the state</w:t>
      </w:r>
    </w:p>
    <w:p w14:paraId="4A377A9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85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3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4D668BF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186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2140A1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87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5D34D1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88 </w:t>
      </w:r>
    </w:p>
    <w:p w14:paraId="16419BF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189         running();</w:t>
      </w:r>
    </w:p>
    <w:p w14:paraId="6E090B1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190     }</w:t>
      </w:r>
    </w:p>
    <w:p w14:paraId="6BFAC88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91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rtSto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EEB707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92 </w:t>
      </w:r>
    </w:p>
    <w:p w14:paraId="7945FFC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93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loop</w:t>
      </w:r>
    </w:p>
    <w:p w14:paraId="0D71ABB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194     resting();</w:t>
      </w:r>
    </w:p>
    <w:p w14:paraId="5CD5573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195 }</w:t>
      </w:r>
    </w:p>
    <w:p w14:paraId="7F8064C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96 </w:t>
      </w:r>
    </w:p>
    <w:p w14:paraId="7BA6E0C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97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te 3</w:t>
      </w:r>
    </w:p>
    <w:p w14:paraId="4C0B602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98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running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)</w:t>
      </w:r>
    </w:p>
    <w:p w14:paraId="6B74BB3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199 {</w:t>
      </w:r>
    </w:p>
    <w:p w14:paraId="783F214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200     timerManage();</w:t>
      </w:r>
    </w:p>
    <w:p w14:paraId="28EC2A5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01 </w:t>
      </w:r>
    </w:p>
    <w:p w14:paraId="071FF53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02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we need to pause</w:t>
      </w:r>
    </w:p>
    <w:p w14:paraId="700FE52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03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rtSto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getButtonPressed(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CD6C14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04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rtSto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45C20FA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05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op the feeder engine</w:t>
      </w:r>
    </w:p>
    <w:p w14:paraId="40E0008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06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6C80A94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207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FEEDERENGINE);</w:t>
      </w:r>
    </w:p>
    <w:p w14:paraId="1EEB2D7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08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F3CD17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09 </w:t>
      </w:r>
    </w:p>
    <w:p w14:paraId="1B3D109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10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exit after 1 rotation of the belt</w:t>
      </w:r>
    </w:p>
    <w:p w14:paraId="10B2071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lastRenderedPageBreak/>
        <w:t xml:space="preserve">211         setCountdown(BELT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*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8C794F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12 </w:t>
      </w:r>
    </w:p>
    <w:p w14:paraId="3BAB834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13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the state</w:t>
      </w:r>
    </w:p>
    <w:p w14:paraId="3DD72A2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14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9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TODO: echte state</w:t>
      </w:r>
    </w:p>
    <w:p w14:paraId="027A113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215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FF2163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16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549E85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17 </w:t>
      </w:r>
    </w:p>
    <w:p w14:paraId="1F620A6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218         runningTimer();</w:t>
      </w:r>
    </w:p>
    <w:p w14:paraId="0F34B90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19 </w:t>
      </w:r>
    </w:p>
    <w:p w14:paraId="74AB053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220     }</w:t>
      </w:r>
    </w:p>
    <w:p w14:paraId="5FF3768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21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rtSto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A17F75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22 </w:t>
      </w:r>
    </w:p>
    <w:p w14:paraId="2478583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23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a disk is at the position detector</w:t>
      </w:r>
    </w:p>
    <w:p w14:paraId="37DDE64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24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posi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getButtonPressed(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7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6D78AD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25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posi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25F5D5D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26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reset the countdown, because a disk was just detected</w:t>
      </w:r>
    </w:p>
    <w:p w14:paraId="63193F0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227         setCountdown(COUNTDOWN);</w:t>
      </w:r>
    </w:p>
    <w:p w14:paraId="5A93793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28 </w:t>
      </w:r>
    </w:p>
    <w:p w14:paraId="669DD0A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29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the state</w:t>
      </w:r>
    </w:p>
    <w:p w14:paraId="4F5A6DC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30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4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5B33818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231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61FDF8E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32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6741B6D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233         runningWait();</w:t>
      </w:r>
    </w:p>
    <w:p w14:paraId="5F102D8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234     }</w:t>
      </w:r>
    </w:p>
    <w:p w14:paraId="0AB02CB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35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posi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3B09F6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36 </w:t>
      </w:r>
    </w:p>
    <w:p w14:paraId="49DF34D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37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loop</w:t>
      </w:r>
    </w:p>
    <w:p w14:paraId="12FAE57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238     running();</w:t>
      </w:r>
    </w:p>
    <w:p w14:paraId="3E41B30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239 }</w:t>
      </w:r>
    </w:p>
    <w:p w14:paraId="797E51E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40 </w:t>
      </w:r>
    </w:p>
    <w:p w14:paraId="7E1A2CB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41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te 4</w:t>
      </w:r>
    </w:p>
    <w:p w14:paraId="4D32621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42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runningWai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)</w:t>
      </w:r>
    </w:p>
    <w:p w14:paraId="20E9DEB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243 {</w:t>
      </w:r>
    </w:p>
    <w:p w14:paraId="47116AC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244     timerManage();</w:t>
      </w:r>
    </w:p>
    <w:p w14:paraId="0239D71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45 </w:t>
      </w:r>
    </w:p>
    <w:p w14:paraId="7FFC764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46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we need to pause</w:t>
      </w:r>
    </w:p>
    <w:p w14:paraId="13533AA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47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rtSto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getButtonPressed(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AFCBDA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48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rtSto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4D048BF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49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op the feeder engine</w:t>
      </w:r>
    </w:p>
    <w:p w14:paraId="427AEDA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50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00FB245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251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FEEDERENGINE);</w:t>
      </w:r>
    </w:p>
    <w:p w14:paraId="3DADD1D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52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057A30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53 </w:t>
      </w:r>
    </w:p>
    <w:p w14:paraId="4D1565B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54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exit after 1 rotation of the belt</w:t>
      </w:r>
    </w:p>
    <w:p w14:paraId="48ECA74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55         setCountdown(BELT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*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9D926C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56 </w:t>
      </w:r>
    </w:p>
    <w:p w14:paraId="5AB27D8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57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the state</w:t>
      </w:r>
    </w:p>
    <w:p w14:paraId="0C86BC4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58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9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27F28D0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259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F19CC3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60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BBD39E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61 </w:t>
      </w:r>
    </w:p>
    <w:p w14:paraId="6563CC9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262         runningTimer();</w:t>
      </w:r>
    </w:p>
    <w:p w14:paraId="40AC2C4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63 </w:t>
      </w:r>
    </w:p>
    <w:p w14:paraId="282C33F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264     }</w:t>
      </w:r>
    </w:p>
    <w:p w14:paraId="42D2EBE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65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rtSto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0B05D2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66 </w:t>
      </w:r>
    </w:p>
    <w:p w14:paraId="78F2540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67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a disk is at the position detector</w:t>
      </w:r>
    </w:p>
    <w:p w14:paraId="038F10A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68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posi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getButtonPressed(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7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27E847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69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posi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6AAC08F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70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reset the countdown, because a disk was just detected</w:t>
      </w:r>
    </w:p>
    <w:p w14:paraId="64DFE53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271         setCountdown(COUNTDOWN);</w:t>
      </w:r>
    </w:p>
    <w:p w14:paraId="7C6A06E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72 </w:t>
      </w:r>
    </w:p>
    <w:p w14:paraId="0A9809D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73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state</w:t>
      </w:r>
    </w:p>
    <w:p w14:paraId="05BF287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74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5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117F69F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275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6012012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76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DC3F54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77 </w:t>
      </w:r>
    </w:p>
    <w:p w14:paraId="51A4E3F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278         runningTimerReset();</w:t>
      </w:r>
    </w:p>
    <w:p w14:paraId="3DCAE97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79 </w:t>
      </w:r>
    </w:p>
    <w:p w14:paraId="2C6AD5B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280     }</w:t>
      </w:r>
    </w:p>
    <w:p w14:paraId="1996A24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81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posi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2DB755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82 </w:t>
      </w:r>
    </w:p>
    <w:p w14:paraId="7831BA1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83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a white disk is at the colour detector</w:t>
      </w:r>
    </w:p>
    <w:p w14:paraId="26BCC74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84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colour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getButtonPressed(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6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3355D7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85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colour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2150397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86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move the sorter up so the disk goes to the correct box</w:t>
      </w:r>
    </w:p>
    <w:p w14:paraId="1DB92E6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87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6436B4C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288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HBRIDGE0);</w:t>
      </w:r>
    </w:p>
    <w:p w14:paraId="21C33F4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89 </w:t>
      </w:r>
    </w:p>
    <w:p w14:paraId="5A5FEEC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90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op the feeder engine</w:t>
      </w:r>
    </w:p>
    <w:p w14:paraId="2D57E33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91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1FB3B0A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292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FEEDERENGINE);</w:t>
      </w:r>
    </w:p>
    <w:p w14:paraId="4B8CFF6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93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B2F4BF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94 </w:t>
      </w:r>
    </w:p>
    <w:p w14:paraId="60812C7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95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state</w:t>
      </w:r>
    </w:p>
    <w:p w14:paraId="5694FD2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96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6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2CC05BB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297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6A8A7AA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98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D9135D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99 </w:t>
      </w:r>
    </w:p>
    <w:p w14:paraId="26CB174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300         motorUp();</w:t>
      </w:r>
    </w:p>
    <w:p w14:paraId="5849C68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301     }</w:t>
      </w:r>
    </w:p>
    <w:p w14:paraId="215215E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02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colour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651F88E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03 </w:t>
      </w:r>
    </w:p>
    <w:p w14:paraId="05D4BA8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04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loop</w:t>
      </w:r>
    </w:p>
    <w:p w14:paraId="4D056D8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305     runningWait();</w:t>
      </w:r>
    </w:p>
    <w:p w14:paraId="644746E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306 }</w:t>
      </w:r>
    </w:p>
    <w:p w14:paraId="1D78FA7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07 </w:t>
      </w:r>
    </w:p>
    <w:p w14:paraId="452D978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08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te 5</w:t>
      </w:r>
    </w:p>
    <w:p w14:paraId="011BBA6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09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runningTimerRe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)</w:t>
      </w:r>
    </w:p>
    <w:p w14:paraId="1FCB453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310 {</w:t>
      </w:r>
    </w:p>
    <w:p w14:paraId="542ACDC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311     timerManage();</w:t>
      </w:r>
    </w:p>
    <w:p w14:paraId="09255A9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12 </w:t>
      </w:r>
    </w:p>
    <w:p w14:paraId="79114EC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13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state</w:t>
      </w:r>
    </w:p>
    <w:p w14:paraId="28085F7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14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4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644442F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315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9C9973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16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5BA9CC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17 </w:t>
      </w:r>
    </w:p>
    <w:p w14:paraId="531E486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318     runningWait();</w:t>
      </w:r>
    </w:p>
    <w:p w14:paraId="4BCD634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319 }</w:t>
      </w:r>
    </w:p>
    <w:p w14:paraId="216660E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20 </w:t>
      </w:r>
    </w:p>
    <w:p w14:paraId="6FA13E8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21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te 6</w:t>
      </w:r>
    </w:p>
    <w:p w14:paraId="17E8F0D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lastRenderedPageBreak/>
        <w:t xml:space="preserve">322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motorU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)</w:t>
      </w:r>
    </w:p>
    <w:p w14:paraId="5E6BAD9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323 {</w:t>
      </w:r>
    </w:p>
    <w:p w14:paraId="63EF32A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24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global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6A76FE5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325     timerManage();</w:t>
      </w:r>
    </w:p>
    <w:p w14:paraId="720943D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26 </w:t>
      </w:r>
    </w:p>
    <w:p w14:paraId="687CC4A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27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we need to pause</w:t>
      </w:r>
    </w:p>
    <w:p w14:paraId="15913F5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28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rtSto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getButtonPressed(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038C6E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29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rtSto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1D343A6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30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op the feeder engine</w:t>
      </w:r>
    </w:p>
    <w:p w14:paraId="77B1661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31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6BA7A04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332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FEEDERENGINE);</w:t>
      </w:r>
    </w:p>
    <w:p w14:paraId="18BCCF1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33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E614C3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34 </w:t>
      </w:r>
    </w:p>
    <w:p w14:paraId="15B6CAC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35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exit after 1 rotation of the belt</w:t>
      </w:r>
    </w:p>
    <w:p w14:paraId="208E0F7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36         setCountdown(BELT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*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4F4BDB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37 </w:t>
      </w:r>
    </w:p>
    <w:p w14:paraId="3C1E319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38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the state</w:t>
      </w:r>
    </w:p>
    <w:p w14:paraId="6D61B5E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39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588CAB1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340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78CB6E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41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C506C3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42 </w:t>
      </w:r>
    </w:p>
    <w:p w14:paraId="145466B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343         motorUpTimer();</w:t>
      </w:r>
    </w:p>
    <w:p w14:paraId="04F4D06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44 </w:t>
      </w:r>
    </w:p>
    <w:p w14:paraId="3EEAA33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345     }</w:t>
      </w:r>
    </w:p>
    <w:p w14:paraId="4A83E1C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46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rtSto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07A3C2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47 </w:t>
      </w:r>
    </w:p>
    <w:p w14:paraId="2C61A2D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48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the sorter push button is pressed</w:t>
      </w:r>
    </w:p>
    <w:p w14:paraId="38B0FEA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49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push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getButtonPressed(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5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927144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50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push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6B40E08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51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op the sorter engine, because its at its highest position</w:t>
      </w:r>
    </w:p>
    <w:p w14:paraId="32F33A1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52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38087F7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353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HBRIDGE0);</w:t>
      </w:r>
    </w:p>
    <w:p w14:paraId="390EBC6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54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55F139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55 </w:t>
      </w:r>
    </w:p>
    <w:p w14:paraId="2B7F3C9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56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state</w:t>
      </w:r>
    </w:p>
    <w:p w14:paraId="4B44DB5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57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7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2B9FEBC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358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1241FB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59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1E13F5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60 </w:t>
      </w:r>
    </w:p>
    <w:p w14:paraId="4948C01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61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et sleep for the next function</w:t>
      </w:r>
    </w:p>
    <w:p w14:paraId="06FEA62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62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7239C21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63 </w:t>
      </w:r>
    </w:p>
    <w:p w14:paraId="2CD70F7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364         whiteWait();</w:t>
      </w:r>
    </w:p>
    <w:p w14:paraId="5178594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365     }</w:t>
      </w:r>
    </w:p>
    <w:p w14:paraId="110538C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66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push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0610C0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67 </w:t>
      </w:r>
    </w:p>
    <w:p w14:paraId="7617568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68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loop</w:t>
      </w:r>
    </w:p>
    <w:p w14:paraId="785FB87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369     motorUp();</w:t>
      </w:r>
    </w:p>
    <w:p w14:paraId="0B354A7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370 }</w:t>
      </w:r>
    </w:p>
    <w:p w14:paraId="16773E0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71 </w:t>
      </w:r>
    </w:p>
    <w:p w14:paraId="779286B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72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te 7</w:t>
      </w:r>
    </w:p>
    <w:p w14:paraId="4B4769A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73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whiteWai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)</w:t>
      </w:r>
    </w:p>
    <w:p w14:paraId="0DAD350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374 {</w:t>
      </w:r>
    </w:p>
    <w:p w14:paraId="48D78BE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75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global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101F18A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376     timerManage();</w:t>
      </w:r>
    </w:p>
    <w:p w14:paraId="140087B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77 </w:t>
      </w:r>
    </w:p>
    <w:p w14:paraId="73627BC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78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we are waiting for the white disk to be sorted</w:t>
      </w:r>
    </w:p>
    <w:p w14:paraId="2433390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79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SORT) {</w:t>
      </w:r>
    </w:p>
    <w:p w14:paraId="5C2013D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80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rt moving the sorter down</w:t>
      </w:r>
    </w:p>
    <w:p w14:paraId="55A7005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81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02C4070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382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HBRIDGE1);</w:t>
      </w:r>
    </w:p>
    <w:p w14:paraId="354D9A9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83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D2F610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84 </w:t>
      </w:r>
    </w:p>
    <w:p w14:paraId="1DAB1F4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85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make sure the timerinterrupt is correct</w:t>
      </w:r>
    </w:p>
    <w:p w14:paraId="48DC458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386         setCountdown(COUNTDOWN);</w:t>
      </w:r>
    </w:p>
    <w:p w14:paraId="4565331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87 </w:t>
      </w:r>
    </w:p>
    <w:p w14:paraId="5666301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88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state</w:t>
      </w:r>
    </w:p>
    <w:p w14:paraId="2950567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89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8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0A12318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390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703E70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91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6BC20A1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92 </w:t>
      </w:r>
    </w:p>
    <w:p w14:paraId="0E09465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93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reset sleep for the next function</w:t>
      </w:r>
    </w:p>
    <w:p w14:paraId="14DCE79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94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79ADD0E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395         motorDown();</w:t>
      </w:r>
    </w:p>
    <w:p w14:paraId="1C34964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96 </w:t>
      </w:r>
    </w:p>
    <w:p w14:paraId="2875B93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397     }</w:t>
      </w:r>
    </w:p>
    <w:p w14:paraId="47507A1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98 </w:t>
      </w:r>
    </w:p>
    <w:p w14:paraId="75693DF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99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we need to pause</w:t>
      </w:r>
    </w:p>
    <w:p w14:paraId="617A221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00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rtSto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getButtonPressed(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57B8B2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01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rtSto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0F97129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02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op the feeder engine</w:t>
      </w:r>
    </w:p>
    <w:p w14:paraId="31B2060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03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159CF63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404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FEEDERENGINE);</w:t>
      </w:r>
    </w:p>
    <w:p w14:paraId="419F132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05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EAF3B6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06 </w:t>
      </w:r>
    </w:p>
    <w:p w14:paraId="7385BB2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07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exit after 1 rotation of the belt</w:t>
      </w:r>
    </w:p>
    <w:p w14:paraId="6C69828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08         setCountdown(BELT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*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6C0B00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09 </w:t>
      </w:r>
    </w:p>
    <w:p w14:paraId="492E180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10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the state</w:t>
      </w:r>
    </w:p>
    <w:p w14:paraId="085C4DF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11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5828920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412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7776D2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13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BA2B9F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14 </w:t>
      </w:r>
    </w:p>
    <w:p w14:paraId="1CC457C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415         whiteWaitTimer();</w:t>
      </w:r>
    </w:p>
    <w:p w14:paraId="33681F1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416     }</w:t>
      </w:r>
    </w:p>
    <w:p w14:paraId="3C7EBA1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17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rtSto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64B59EF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18 </w:t>
      </w:r>
    </w:p>
    <w:p w14:paraId="269FE2F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19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loop</w:t>
      </w:r>
    </w:p>
    <w:p w14:paraId="5ED3D06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20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++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7EEF377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421     whiteWait();</w:t>
      </w:r>
    </w:p>
    <w:p w14:paraId="3A2EC81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422 }</w:t>
      </w:r>
    </w:p>
    <w:p w14:paraId="2FBECC5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23 </w:t>
      </w:r>
    </w:p>
    <w:p w14:paraId="45B1B8A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24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te 8</w:t>
      </w:r>
    </w:p>
    <w:p w14:paraId="4E05244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25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motorDow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)</w:t>
      </w:r>
    </w:p>
    <w:p w14:paraId="364E64B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426 {</w:t>
      </w:r>
    </w:p>
    <w:p w14:paraId="787A393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27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global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03F1B51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428     timerManage();</w:t>
      </w:r>
    </w:p>
    <w:p w14:paraId="6ABC2F1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29 </w:t>
      </w:r>
    </w:p>
    <w:p w14:paraId="5068082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30 </w:t>
      </w:r>
    </w:p>
    <w:p w14:paraId="420DCF3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31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a white disk is at the colour detector</w:t>
      </w:r>
    </w:p>
    <w:p w14:paraId="26D2F49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lastRenderedPageBreak/>
        <w:t xml:space="preserve">432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colour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getButtonPressed(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6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5FDA0D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33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colour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6E0F3D9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34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move the sorter up so the disk goes to the correct box</w:t>
      </w:r>
    </w:p>
    <w:p w14:paraId="59BB285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35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7C06908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436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HBRIDGE1);</w:t>
      </w:r>
    </w:p>
    <w:p w14:paraId="22E27FF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37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66546ED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438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HBRIDGE0);</w:t>
      </w:r>
    </w:p>
    <w:p w14:paraId="502DF45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39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E03A89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40 </w:t>
      </w:r>
    </w:p>
    <w:p w14:paraId="3D6678E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41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state</w:t>
      </w:r>
    </w:p>
    <w:p w14:paraId="1F39E30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42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6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0AC86A7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443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5A899D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44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7023963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45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045A6A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46 </w:t>
      </w:r>
    </w:p>
    <w:p w14:paraId="2B1707D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447         motorUp();</w:t>
      </w:r>
    </w:p>
    <w:p w14:paraId="2D94C5A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448     }</w:t>
      </w:r>
    </w:p>
    <w:p w14:paraId="3F6E9B5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49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colour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14B0B8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50 </w:t>
      </w:r>
    </w:p>
    <w:p w14:paraId="07057A6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51 </w:t>
      </w:r>
    </w:p>
    <w:p w14:paraId="78369FA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52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the sorter is moving down, we are waiting for that to complete</w:t>
      </w:r>
    </w:p>
    <w:p w14:paraId="6296E33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53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TIMEMOTORDOWN) {</w:t>
      </w:r>
    </w:p>
    <w:p w14:paraId="51988FD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54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op the sorter, its where it should be</w:t>
      </w:r>
    </w:p>
    <w:p w14:paraId="64D2645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55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76617EB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456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HBRIDGE1);</w:t>
      </w:r>
    </w:p>
    <w:p w14:paraId="1547AD3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57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7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79CC01F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458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FEEDERENGINE);</w:t>
      </w:r>
    </w:p>
    <w:p w14:paraId="2273964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59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758007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60 </w:t>
      </w:r>
    </w:p>
    <w:p w14:paraId="1616F90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61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state</w:t>
      </w:r>
    </w:p>
    <w:p w14:paraId="0A5C379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62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4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0ECC8E1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463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873EF1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64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reset sleep for the next function</w:t>
      </w:r>
    </w:p>
    <w:p w14:paraId="72A7D39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65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2B6D355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66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7A3998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67 </w:t>
      </w:r>
    </w:p>
    <w:p w14:paraId="7A45AAD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468         runningWait();</w:t>
      </w:r>
    </w:p>
    <w:p w14:paraId="5DB8731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469     }</w:t>
      </w:r>
    </w:p>
    <w:p w14:paraId="082429F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70 </w:t>
      </w:r>
    </w:p>
    <w:p w14:paraId="6E6B0F8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71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we need to pause</w:t>
      </w:r>
    </w:p>
    <w:p w14:paraId="1C3F47E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72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rtSto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getButtonPressed(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2B5E94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73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rtSto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57C3B89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74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op the feeder engine</w:t>
      </w:r>
    </w:p>
    <w:p w14:paraId="0A8C4FB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75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43DC074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476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FEEDERENGINE);</w:t>
      </w:r>
    </w:p>
    <w:p w14:paraId="6B105E7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77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6E062C5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78 </w:t>
      </w:r>
    </w:p>
    <w:p w14:paraId="7DDEF4C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79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exit after 1 rotation of the belt</w:t>
      </w:r>
    </w:p>
    <w:p w14:paraId="6D60FF3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80         setCountdown(BELT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*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D2B85C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81 </w:t>
      </w:r>
    </w:p>
    <w:p w14:paraId="49B7B79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82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the state</w:t>
      </w:r>
    </w:p>
    <w:p w14:paraId="280B4B0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83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2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544A8C0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484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AEB011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85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495EF0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86 </w:t>
      </w:r>
    </w:p>
    <w:p w14:paraId="76FFBC4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487         motorDownTimer();</w:t>
      </w:r>
    </w:p>
    <w:p w14:paraId="4BE7D13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488     }</w:t>
      </w:r>
    </w:p>
    <w:p w14:paraId="175296A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89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rtSto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669824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90 </w:t>
      </w:r>
    </w:p>
    <w:p w14:paraId="28B84EF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91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loop</w:t>
      </w:r>
    </w:p>
    <w:p w14:paraId="41BB0E4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92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++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401FE03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493     motorDown();</w:t>
      </w:r>
    </w:p>
    <w:p w14:paraId="21E93B5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94 </w:t>
      </w:r>
    </w:p>
    <w:p w14:paraId="0B96CD5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495 }</w:t>
      </w:r>
    </w:p>
    <w:p w14:paraId="334FDCF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96 </w:t>
      </w:r>
    </w:p>
    <w:p w14:paraId="19DDCF1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97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te 9</w:t>
      </w:r>
    </w:p>
    <w:p w14:paraId="6D5DB45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98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runningTimer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)</w:t>
      </w:r>
    </w:p>
    <w:p w14:paraId="3EDD30E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499 {</w:t>
      </w:r>
    </w:p>
    <w:p w14:paraId="46AA9F2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00     timerManage();</w:t>
      </w:r>
    </w:p>
    <w:p w14:paraId="1AA9929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01 </w:t>
      </w:r>
    </w:p>
    <w:p w14:paraId="7668528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02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state</w:t>
      </w:r>
    </w:p>
    <w:p w14:paraId="1B3342C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03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3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1895096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04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895C69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05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4EFC44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06 </w:t>
      </w:r>
    </w:p>
    <w:p w14:paraId="4D4AA21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07     runningStop();</w:t>
      </w:r>
    </w:p>
    <w:p w14:paraId="4338A68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08 }</w:t>
      </w:r>
    </w:p>
    <w:p w14:paraId="6F58FA3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09 </w:t>
      </w:r>
    </w:p>
    <w:p w14:paraId="43839E7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10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te 10</w:t>
      </w:r>
    </w:p>
    <w:p w14:paraId="2B62312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11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motorUpTimer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)</w:t>
      </w:r>
    </w:p>
    <w:p w14:paraId="7103EE9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12 {</w:t>
      </w:r>
    </w:p>
    <w:p w14:paraId="3EE61A9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13     timerManage();</w:t>
      </w:r>
    </w:p>
    <w:p w14:paraId="1C97AC3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14 </w:t>
      </w:r>
    </w:p>
    <w:p w14:paraId="01B66FC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15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state</w:t>
      </w:r>
    </w:p>
    <w:p w14:paraId="4EEB0F2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16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4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2AB1B15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17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DED942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18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E5A4AF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19 </w:t>
      </w:r>
    </w:p>
    <w:p w14:paraId="08FA4CE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20     motorUpStop();</w:t>
      </w:r>
    </w:p>
    <w:p w14:paraId="05661B9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21 }</w:t>
      </w:r>
    </w:p>
    <w:p w14:paraId="393CE3C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22 </w:t>
      </w:r>
    </w:p>
    <w:p w14:paraId="6FFBB33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23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te 11</w:t>
      </w:r>
    </w:p>
    <w:p w14:paraId="2617485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24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whiteWaitTimer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)</w:t>
      </w:r>
    </w:p>
    <w:p w14:paraId="663EA86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25 {</w:t>
      </w:r>
    </w:p>
    <w:p w14:paraId="0CCED10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26     timerManage();</w:t>
      </w:r>
    </w:p>
    <w:p w14:paraId="7536DFE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27 </w:t>
      </w:r>
    </w:p>
    <w:p w14:paraId="553958C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28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state</w:t>
      </w:r>
    </w:p>
    <w:p w14:paraId="140F571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29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5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2B8D82F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30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6EE64DF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31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449EFD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32 </w:t>
      </w:r>
    </w:p>
    <w:p w14:paraId="7382252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33     whiteWaitStop();</w:t>
      </w:r>
    </w:p>
    <w:p w14:paraId="62D734A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34 }</w:t>
      </w:r>
    </w:p>
    <w:p w14:paraId="750C10E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35 </w:t>
      </w:r>
    </w:p>
    <w:p w14:paraId="6AF27CF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36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te 12</w:t>
      </w:r>
    </w:p>
    <w:p w14:paraId="73B1B99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37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motorDownTimer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)</w:t>
      </w:r>
    </w:p>
    <w:p w14:paraId="0428F0C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38 {</w:t>
      </w:r>
    </w:p>
    <w:p w14:paraId="31A9DAE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39     timerManage();</w:t>
      </w:r>
    </w:p>
    <w:p w14:paraId="5C40D81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40 </w:t>
      </w:r>
    </w:p>
    <w:p w14:paraId="3EAEDF5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41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state</w:t>
      </w:r>
    </w:p>
    <w:p w14:paraId="55BA150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lastRenderedPageBreak/>
        <w:t xml:space="preserve">542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6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5EC53E8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43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FFD89F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44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CA3251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45 </w:t>
      </w:r>
    </w:p>
    <w:p w14:paraId="29D2EB6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46     motorDownStop();</w:t>
      </w:r>
    </w:p>
    <w:p w14:paraId="1B9E890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47 }</w:t>
      </w:r>
    </w:p>
    <w:p w14:paraId="2BFC39A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48 </w:t>
      </w:r>
    </w:p>
    <w:p w14:paraId="063D4AB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49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te 13</w:t>
      </w:r>
    </w:p>
    <w:p w14:paraId="7866F52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50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runningSto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)</w:t>
      </w:r>
    </w:p>
    <w:p w14:paraId="20D9159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51 {</w:t>
      </w:r>
    </w:p>
    <w:p w14:paraId="431D418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52     timerManage();</w:t>
      </w:r>
    </w:p>
    <w:p w14:paraId="5466C5E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53 </w:t>
      </w:r>
    </w:p>
    <w:p w14:paraId="05C4340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54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a white disk is at the colour detector</w:t>
      </w:r>
    </w:p>
    <w:p w14:paraId="530C879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55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colour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getButtonPressed(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6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2BBB68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56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colour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1655413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57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op the sorter engine, because its at its highest position</w:t>
      </w:r>
    </w:p>
    <w:p w14:paraId="5FB49AD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58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2EA560E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59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HBRIDGE0);</w:t>
      </w:r>
    </w:p>
    <w:p w14:paraId="19846C1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60 </w:t>
      </w:r>
    </w:p>
    <w:p w14:paraId="0833A23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61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op the feeder engine</w:t>
      </w:r>
    </w:p>
    <w:p w14:paraId="3FE22AF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62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6296EE3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63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FEEDERENGINE);</w:t>
      </w:r>
    </w:p>
    <w:p w14:paraId="533CAAF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64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9768A8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65 </w:t>
      </w:r>
    </w:p>
    <w:p w14:paraId="33AE73D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66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state</w:t>
      </w:r>
    </w:p>
    <w:p w14:paraId="469E6AB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67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46712BD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68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EAB17B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69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4B9AE1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70 </w:t>
      </w:r>
    </w:p>
    <w:p w14:paraId="6257428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71         motorUpStop();</w:t>
      </w:r>
    </w:p>
    <w:p w14:paraId="48A0F18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72     }</w:t>
      </w:r>
    </w:p>
    <w:p w14:paraId="615F1E9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73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colour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924559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74 </w:t>
      </w:r>
    </w:p>
    <w:p w14:paraId="21F3CB6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75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loop</w:t>
      </w:r>
    </w:p>
    <w:p w14:paraId="20CE466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76     runningStop();</w:t>
      </w:r>
    </w:p>
    <w:p w14:paraId="24704C3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77 }</w:t>
      </w:r>
    </w:p>
    <w:p w14:paraId="0328AF8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78 </w:t>
      </w:r>
    </w:p>
    <w:p w14:paraId="4AE3785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79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te 14</w:t>
      </w:r>
    </w:p>
    <w:p w14:paraId="138C32F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80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motorUpSto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)</w:t>
      </w:r>
    </w:p>
    <w:p w14:paraId="048D0A2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81 {</w:t>
      </w:r>
    </w:p>
    <w:p w14:paraId="31CB1F6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82     timerManage();</w:t>
      </w:r>
    </w:p>
    <w:p w14:paraId="5880BD2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83 </w:t>
      </w:r>
    </w:p>
    <w:p w14:paraId="5DE69D3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84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the sorter push button is pressed</w:t>
      </w:r>
    </w:p>
    <w:p w14:paraId="7329814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85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push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getButtonPressed(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5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A521D4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86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push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5B3ABA9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87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op the engine of the sorter</w:t>
      </w:r>
    </w:p>
    <w:p w14:paraId="7715CFE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88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1AD4E97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89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HBRIDGE0);</w:t>
      </w:r>
    </w:p>
    <w:p w14:paraId="750C73E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90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9C68B2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91 </w:t>
      </w:r>
    </w:p>
    <w:p w14:paraId="50D5404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92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state</w:t>
      </w:r>
    </w:p>
    <w:p w14:paraId="2010511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93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2D03C30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94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45D13E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95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1D10ED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96 </w:t>
      </w:r>
    </w:p>
    <w:p w14:paraId="4C31F42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97         whiteWaitStop();</w:t>
      </w:r>
    </w:p>
    <w:p w14:paraId="336FD3D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98     }</w:t>
      </w:r>
    </w:p>
    <w:p w14:paraId="641F740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99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push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5B38AA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00 </w:t>
      </w:r>
    </w:p>
    <w:p w14:paraId="73DB45D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01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loop</w:t>
      </w:r>
    </w:p>
    <w:p w14:paraId="3E1432A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02     motorUpStop();</w:t>
      </w:r>
    </w:p>
    <w:p w14:paraId="27E75AB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03 }</w:t>
      </w:r>
    </w:p>
    <w:p w14:paraId="71905E4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04 </w:t>
      </w:r>
    </w:p>
    <w:p w14:paraId="4A7E637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05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te 15</w:t>
      </w:r>
    </w:p>
    <w:p w14:paraId="6DBA048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06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whiteWaitSto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)</w:t>
      </w:r>
    </w:p>
    <w:p w14:paraId="144C690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07 {</w:t>
      </w:r>
    </w:p>
    <w:p w14:paraId="52666EE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08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global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3EB8D48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09     timerManage();</w:t>
      </w:r>
    </w:p>
    <w:p w14:paraId="53BE259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10 </w:t>
      </w:r>
    </w:p>
    <w:p w14:paraId="40B611C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11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the white disk has been sorted</w:t>
      </w:r>
    </w:p>
    <w:p w14:paraId="23D541B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12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SORT) {</w:t>
      </w:r>
    </w:p>
    <w:p w14:paraId="47478A7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13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it has, so lets start moving the sorter down</w:t>
      </w:r>
    </w:p>
    <w:p w14:paraId="1E9891F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14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5E23645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15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HBRIDGE1);</w:t>
      </w:r>
    </w:p>
    <w:p w14:paraId="0ECCB09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16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5D9ECAD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17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FEEDERENGINE);</w:t>
      </w:r>
    </w:p>
    <w:p w14:paraId="2FD9B43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18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DE273D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19 </w:t>
      </w:r>
    </w:p>
    <w:p w14:paraId="0383209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20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state</w:t>
      </w:r>
    </w:p>
    <w:p w14:paraId="588591F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21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2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173CFC5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22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9AA0A2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23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B550F0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24 </w:t>
      </w:r>
    </w:p>
    <w:p w14:paraId="792E5F9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25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03166B8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26         motorDownStop();</w:t>
      </w:r>
    </w:p>
    <w:p w14:paraId="0E2869D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27     }</w:t>
      </w:r>
    </w:p>
    <w:p w14:paraId="3F706B3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28 </w:t>
      </w:r>
    </w:p>
    <w:p w14:paraId="56CE0A3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29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loop</w:t>
      </w:r>
    </w:p>
    <w:p w14:paraId="396B267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30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++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5EAF837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31     whiteWaitStop();</w:t>
      </w:r>
    </w:p>
    <w:p w14:paraId="0E52423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32 }</w:t>
      </w:r>
    </w:p>
    <w:p w14:paraId="04C332B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33 </w:t>
      </w:r>
    </w:p>
    <w:p w14:paraId="4F7D5E3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34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te 16</w:t>
      </w:r>
    </w:p>
    <w:p w14:paraId="17932AC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35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motorDownSto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)</w:t>
      </w:r>
    </w:p>
    <w:p w14:paraId="03DC2DB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36 {</w:t>
      </w:r>
    </w:p>
    <w:p w14:paraId="30D2AC2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37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global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1D22685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38     timerManage();</w:t>
      </w:r>
    </w:p>
    <w:p w14:paraId="4C09E98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39 </w:t>
      </w:r>
    </w:p>
    <w:p w14:paraId="3351FAE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40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the sorter has moved down</w:t>
      </w:r>
    </w:p>
    <w:p w14:paraId="6B123AB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41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TIMEMOTORDOWN) {</w:t>
      </w:r>
    </w:p>
    <w:p w14:paraId="35645CE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42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it has, so lets stop it</w:t>
      </w:r>
    </w:p>
    <w:p w14:paraId="664D91B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43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48DCEED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44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HBRIDGE1);</w:t>
      </w:r>
    </w:p>
    <w:p w14:paraId="5EC4105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45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2B2B53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46 </w:t>
      </w:r>
    </w:p>
    <w:p w14:paraId="3CDEC4E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47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the state</w:t>
      </w:r>
    </w:p>
    <w:p w14:paraId="4934245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48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9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7063CCD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49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FB631C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50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BA0082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51 </w:t>
      </w:r>
    </w:p>
    <w:p w14:paraId="5565220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lastRenderedPageBreak/>
        <w:t xml:space="preserve">652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23D7FF7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53         runningStop();</w:t>
      </w:r>
    </w:p>
    <w:p w14:paraId="306FB77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54     }</w:t>
      </w:r>
    </w:p>
    <w:p w14:paraId="48DF390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55 </w:t>
      </w:r>
    </w:p>
    <w:p w14:paraId="369AF29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56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loop</w:t>
      </w:r>
    </w:p>
    <w:p w14:paraId="715893A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57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++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6E24FB2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58     motorDownStop();</w:t>
      </w:r>
    </w:p>
    <w:p w14:paraId="1BC3FBA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59 }</w:t>
      </w:r>
    </w:p>
    <w:p w14:paraId="489B2D6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60 </w:t>
      </w:r>
    </w:p>
    <w:p w14:paraId="042AD26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61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not a state</w:t>
      </w:r>
    </w:p>
    <w:p w14:paraId="79D622B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62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timerInterrup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)</w:t>
      </w:r>
    </w:p>
    <w:p w14:paraId="26FE9EE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63 {</w:t>
      </w:r>
    </w:p>
    <w:p w14:paraId="11229DE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64     timerManage();</w:t>
      </w:r>
    </w:p>
    <w:p w14:paraId="78111B5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65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how that we are in the timer interrupt</w:t>
      </w:r>
    </w:p>
    <w:p w14:paraId="4352795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66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5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4E0633B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67     display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display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EFA819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68 </w:t>
      </w:r>
    </w:p>
    <w:p w14:paraId="4B49773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69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rt moving the sorter up, to start the calibration</w:t>
      </w:r>
    </w:p>
    <w:p w14:paraId="5C6F1CC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70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2DB0913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71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HBRIDGE0);</w:t>
      </w:r>
    </w:p>
    <w:p w14:paraId="69BF629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72 </w:t>
      </w:r>
    </w:p>
    <w:p w14:paraId="6E36078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73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op the rest</w:t>
      </w:r>
    </w:p>
    <w:p w14:paraId="29CAD91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74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65F76A0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75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LENSLAMPPOSITION);</w:t>
      </w:r>
    </w:p>
    <w:p w14:paraId="5FAB4F2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76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LENSLAMPSORTER);</w:t>
      </w:r>
    </w:p>
    <w:p w14:paraId="4A0794D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77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LEDSTATEINDICATOR);</w:t>
      </w:r>
    </w:p>
    <w:p w14:paraId="1FE676A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78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DISPLAY);</w:t>
      </w:r>
    </w:p>
    <w:p w14:paraId="6763412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79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CONVEYORBELT);</w:t>
      </w:r>
    </w:p>
    <w:p w14:paraId="65C8715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80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FEEDERENGINE);</w:t>
      </w:r>
    </w:p>
    <w:p w14:paraId="55B17C4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81 </w:t>
      </w:r>
    </w:p>
    <w:p w14:paraId="14F8E5C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82 </w:t>
      </w:r>
    </w:p>
    <w:p w14:paraId="2B93585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83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reset, because we will no longer be in timerInterrupt</w:t>
      </w:r>
    </w:p>
    <w:p w14:paraId="4EB1983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84     display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display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E28505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85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B9DF5F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86 </w:t>
      </w:r>
    </w:p>
    <w:p w14:paraId="35F1C39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87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go back to initial</w:t>
      </w:r>
    </w:p>
    <w:p w14:paraId="16E9874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88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getData(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ffset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7F72ED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89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2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getFuncLocation(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initial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0CDDB7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90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+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2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7468E50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91 </w:t>
      </w:r>
    </w:p>
    <w:p w14:paraId="772823D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92 </w:t>
      </w:r>
    </w:p>
    <w:p w14:paraId="59F4387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93     addStackPointer(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2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925FD3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94     pushStack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1705A1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95     addStackPointer(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-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E3BCFF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96 }</w:t>
      </w:r>
    </w:p>
    <w:p w14:paraId="77A4DF8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97 </w:t>
      </w:r>
    </w:p>
    <w:p w14:paraId="0B20713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98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not a state</w:t>
      </w:r>
    </w:p>
    <w:p w14:paraId="76A370B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99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abor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)</w:t>
      </w:r>
    </w:p>
    <w:p w14:paraId="772714D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700 {</w:t>
      </w:r>
    </w:p>
    <w:p w14:paraId="31581EC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01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free some memory</w:t>
      </w:r>
    </w:p>
    <w:p w14:paraId="1CA09C1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02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engines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8901CB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03 </w:t>
      </w:r>
    </w:p>
    <w:p w14:paraId="2BAB02A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04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prevent timerinterrupt</w:t>
      </w:r>
    </w:p>
    <w:p w14:paraId="5A90CC6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705     setCountdown(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0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FFD82A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06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getData(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ckPointer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B8AEDB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707     setStackPointer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BCEF27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08 </w:t>
      </w:r>
    </w:p>
    <w:p w14:paraId="2D39207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09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op everything</w:t>
      </w:r>
    </w:p>
    <w:p w14:paraId="039F4F8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10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11BA767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711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HBRIDGE1);</w:t>
      </w:r>
    </w:p>
    <w:p w14:paraId="395E675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712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HBRIDGE0);</w:t>
      </w:r>
    </w:p>
    <w:p w14:paraId="75AFB82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713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LENSLAMPPOSITION);</w:t>
      </w:r>
    </w:p>
    <w:p w14:paraId="7139269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714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LENSLAMPSORTER);</w:t>
      </w:r>
    </w:p>
    <w:p w14:paraId="388AF22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715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LEDSTATEINDICATOR);</w:t>
      </w:r>
    </w:p>
    <w:p w14:paraId="4579C1E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716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DISPLAY);</w:t>
      </w:r>
    </w:p>
    <w:p w14:paraId="6B0F8F2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717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CONVEYORBELT);</w:t>
      </w:r>
    </w:p>
    <w:p w14:paraId="4EF4CBA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718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FEEDERENGINE);</w:t>
      </w:r>
    </w:p>
    <w:p w14:paraId="203492F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19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BF6DF6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20 </w:t>
      </w:r>
    </w:p>
    <w:p w14:paraId="68E54BC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21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apply the changes to actually stop it</w:t>
      </w:r>
    </w:p>
    <w:p w14:paraId="3F9A126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722     timerManage();</w:t>
      </w:r>
    </w:p>
    <w:p w14:paraId="14C1AB5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23 </w:t>
      </w:r>
    </w:p>
    <w:p w14:paraId="64D767A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24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the state</w:t>
      </w:r>
    </w:p>
    <w:p w14:paraId="36B1125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25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7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421A74A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726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BFA99C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27 </w:t>
      </w:r>
    </w:p>
    <w:p w14:paraId="27E9BF4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28 </w:t>
      </w:r>
    </w:p>
    <w:p w14:paraId="4D5C072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29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how we aborted</w:t>
      </w:r>
    </w:p>
    <w:p w14:paraId="5E8AF60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30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7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140E21D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731     display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leds2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D3636F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32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3E84C9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33 </w:t>
      </w:r>
    </w:p>
    <w:p w14:paraId="21D038F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734     aborted();</w:t>
      </w:r>
    </w:p>
    <w:p w14:paraId="4C26475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735 }</w:t>
      </w:r>
    </w:p>
    <w:p w14:paraId="738B350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36 </w:t>
      </w:r>
    </w:p>
    <w:p w14:paraId="3E7F6E9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37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te 17</w:t>
      </w:r>
    </w:p>
    <w:p w14:paraId="39C297A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38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aborted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)</w:t>
      </w:r>
    </w:p>
    <w:p w14:paraId="7940EB1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739 {</w:t>
      </w:r>
    </w:p>
    <w:p w14:paraId="4A8789C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40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prevent timer interrupt</w:t>
      </w:r>
    </w:p>
    <w:p w14:paraId="4CBD689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741     setCountdown(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0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96245C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742     timerManage();</w:t>
      </w:r>
    </w:p>
    <w:p w14:paraId="6A1B530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43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we can start again</w:t>
      </w:r>
    </w:p>
    <w:p w14:paraId="354D4A2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44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rtSto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getButtonPressed(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122716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45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rtSto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5164DE2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46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rt moving the sorter up, to start the calibration</w:t>
      </w:r>
    </w:p>
    <w:p w14:paraId="25AB22F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47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3168F1F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748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HBRIDGE0);</w:t>
      </w:r>
    </w:p>
    <w:p w14:paraId="221745D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49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1DFB41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50 </w:t>
      </w:r>
    </w:p>
    <w:p w14:paraId="2E0C551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51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the state</w:t>
      </w:r>
    </w:p>
    <w:p w14:paraId="2A28DD2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52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7CB9B2F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753         storeData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B132FE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54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A21951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55 </w:t>
      </w:r>
    </w:p>
    <w:p w14:paraId="6561B46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756         initial();</w:t>
      </w:r>
    </w:p>
    <w:p w14:paraId="7051ADF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757     }</w:t>
      </w:r>
    </w:p>
    <w:p w14:paraId="088C274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58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rtSto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3CB0E4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759     aborted();</w:t>
      </w:r>
    </w:p>
    <w:p w14:paraId="1FEFAAF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60 </w:t>
      </w:r>
    </w:p>
    <w:p w14:paraId="487D774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761 }</w:t>
      </w:r>
    </w:p>
    <w:p w14:paraId="1056B51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62 </w:t>
      </w:r>
    </w:p>
    <w:p w14:paraId="696D1CD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lastRenderedPageBreak/>
        <w:t xml:space="preserve">763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not a state</w:t>
      </w:r>
    </w:p>
    <w:p w14:paraId="19F7A7B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64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timerManag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)</w:t>
      </w:r>
    </w:p>
    <w:p w14:paraId="4CE9E1E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765 {</w:t>
      </w:r>
    </w:p>
    <w:p w14:paraId="438B831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66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global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loca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counter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engin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5A315AC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67 </w:t>
      </w:r>
    </w:p>
    <w:p w14:paraId="3274786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68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loca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393D02A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69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engines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749ABF3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770     }</w:t>
      </w:r>
    </w:p>
    <w:p w14:paraId="6FA5996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71 </w:t>
      </w:r>
    </w:p>
    <w:p w14:paraId="3EFC210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72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makes sure that when $counter &gt;12 it will reset to 0</w:t>
      </w:r>
    </w:p>
    <w:p w14:paraId="698CAE9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773     mod(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2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counter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512998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74 </w:t>
      </w:r>
    </w:p>
    <w:p w14:paraId="4599364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75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get the voltage of output $location</w:t>
      </w:r>
    </w:p>
    <w:p w14:paraId="21C4E26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76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voltag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getData(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loca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92EF06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77 </w:t>
      </w:r>
    </w:p>
    <w:p w14:paraId="38CA390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78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power up the output when it needs to</w:t>
      </w:r>
    </w:p>
    <w:p w14:paraId="40F97FB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79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voltag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&gt;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counter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3EA4F9E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80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voltag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loca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5A13E0C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81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voltag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pow(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2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voltag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7A2B4D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82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engines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+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voltag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48007CB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783     }</w:t>
      </w:r>
    </w:p>
    <w:p w14:paraId="55BC4AF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84 </w:t>
      </w:r>
    </w:p>
    <w:p w14:paraId="33940C0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85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we did all outputs</w:t>
      </w:r>
    </w:p>
    <w:p w14:paraId="519ECB9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86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loca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7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53F4AE7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87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actually output the result</w:t>
      </w:r>
    </w:p>
    <w:p w14:paraId="6CD6639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88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7B8BAC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789         display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engines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led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4E2536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90 </w:t>
      </w:r>
    </w:p>
    <w:p w14:paraId="79A6CB5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91 </w:t>
      </w:r>
    </w:p>
    <w:p w14:paraId="0ED4C86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92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voltag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41865E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93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abort is pressed</w:t>
      </w:r>
    </w:p>
    <w:p w14:paraId="0709B33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94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abor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getButtonPressed(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A2C571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95    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abor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3214C8B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796             abort();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OP THE MACHINE!</w:t>
      </w:r>
    </w:p>
    <w:p w14:paraId="6266093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797         }</w:t>
      </w:r>
    </w:p>
    <w:p w14:paraId="7F7DA91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98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abor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2CE186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99 </w:t>
      </w:r>
    </w:p>
    <w:p w14:paraId="078AF0E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00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we are in a new iteration</w:t>
      </w:r>
    </w:p>
    <w:p w14:paraId="78496ED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01    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counter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6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342E178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02    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et the first part of the display</w:t>
      </w:r>
    </w:p>
    <w:p w14:paraId="674985C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03    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getData(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A9D5D0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804             mod(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206076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805             display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display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C56763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06    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C023BF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807         }</w:t>
      </w:r>
    </w:p>
    <w:p w14:paraId="6CC2D1E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08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we are at the end of the iteration</w:t>
      </w:r>
    </w:p>
    <w:p w14:paraId="08FBC26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09    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counter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3D5E569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10    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et the second part of the display;</w:t>
      </w:r>
    </w:p>
    <w:p w14:paraId="672BCE6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811             pushStack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699CAB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12 </w:t>
      </w:r>
    </w:p>
    <w:p w14:paraId="25038A8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13    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getData(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3E63D0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14    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get the last digit of the state</w:t>
      </w:r>
    </w:p>
    <w:p w14:paraId="02C0032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15    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we have no variables left, so we use $sleep</w:t>
      </w:r>
    </w:p>
    <w:p w14:paraId="1B46695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16 </w:t>
      </w:r>
    </w:p>
    <w:p w14:paraId="77448EA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17    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1C211E7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818             mod(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D9AA2D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19    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-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70668D6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20    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/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294BFDE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21    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display the last digit</w:t>
      </w:r>
    </w:p>
    <w:p w14:paraId="6357DA5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822             display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display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2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C5FEC2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23 </w:t>
      </w:r>
    </w:p>
    <w:p w14:paraId="46F3AF5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824             pullStack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D9AA3A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25             </w:t>
      </w:r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084171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826         }</w:t>
      </w:r>
    </w:p>
    <w:p w14:paraId="6677227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27 </w:t>
      </w:r>
    </w:p>
    <w:p w14:paraId="0371861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28 </w:t>
      </w:r>
    </w:p>
    <w:p w14:paraId="353236B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29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et the variables for the next run</w:t>
      </w:r>
    </w:p>
    <w:p w14:paraId="626AB95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30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engines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33551FC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31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loca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63B1526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32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counter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++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24B371A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33 </w:t>
      </w:r>
    </w:p>
    <w:p w14:paraId="131C79B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34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and return to where we came from</w:t>
      </w:r>
    </w:p>
    <w:p w14:paraId="467593E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35    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retur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27B8EB6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836     }</w:t>
      </w:r>
    </w:p>
    <w:p w14:paraId="7C2A9A8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37 </w:t>
      </w:r>
    </w:p>
    <w:p w14:paraId="09768F3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38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loop</w:t>
      </w:r>
    </w:p>
    <w:p w14:paraId="24614C7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39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location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++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43BEFAA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840     branch(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timerManag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6AC0745D" w14:textId="10A36DFB" w:rsidR="00E94EA6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841 }</w:t>
      </w:r>
      <w:r w:rsidR="00E94EA6" w:rsidRPr="00EA0ED3">
        <w:rPr>
          <w:rFonts w:ascii="Source Code Pro" w:hAnsi="Source Code Pro" w:cs="Courier"/>
          <w:sz w:val="10"/>
          <w:szCs w:val="10"/>
          <w:lang w:val="en-US"/>
        </w:rPr>
        <w:t xml:space="preserve">490             </w:t>
      </w:r>
      <w:r w:rsidR="00E94EA6"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 calibration</w:t>
      </w:r>
    </w:p>
    <w:p w14:paraId="743CF809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491             storeData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(1,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"outputs"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,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HBRIDGE0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);</w:t>
      </w:r>
    </w:p>
    <w:p w14:paraId="620472D2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92    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the state</w:t>
      </w:r>
    </w:p>
    <w:p w14:paraId="5FB5BE60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93             $state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;</w:t>
      </w:r>
    </w:p>
    <w:p w14:paraId="5A554BC7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494             initial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();</w:t>
      </w:r>
    </w:p>
    <w:p w14:paraId="15490882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95        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}</w:t>
      </w:r>
    </w:p>
    <w:p w14:paraId="2DD81654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96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loop</w:t>
      </w:r>
    </w:p>
    <w:p w14:paraId="55DD69B5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497         aborted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();</w:t>
      </w:r>
    </w:p>
    <w:p w14:paraId="2A2D32C0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98 </w:t>
      </w:r>
    </w:p>
    <w:p w14:paraId="2300BC1B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99    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}</w:t>
      </w:r>
    </w:p>
    <w:p w14:paraId="6E3D0ECE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00 </w:t>
      </w:r>
    </w:p>
    <w:p w14:paraId="376DDB1D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01     </w:t>
      </w:r>
      <w:r w:rsidRPr="00EA0ED3">
        <w:rPr>
          <w:rFonts w:ascii="Source Code Pro" w:hAnsi="Source Code Pro" w:cs="Courier"/>
          <w:color w:val="9E0031"/>
          <w:sz w:val="10"/>
          <w:szCs w:val="10"/>
          <w:lang w:val="en-US"/>
        </w:rPr>
        <w:t>void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timerManage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()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{</w:t>
      </w:r>
    </w:p>
    <w:p w14:paraId="0C7BBF21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02 </w:t>
      </w:r>
    </w:p>
    <w:p w14:paraId="0260156E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03 </w:t>
      </w:r>
    </w:p>
    <w:p w14:paraId="3B22D888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04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make sure that when counter can not</w:t>
      </w:r>
    </w:p>
    <w:p w14:paraId="42D99C65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05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 be higher than 12</w:t>
      </w:r>
    </w:p>
    <w:p w14:paraId="3151A802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06         mod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(13,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$counter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);</w:t>
      </w:r>
    </w:p>
    <w:p w14:paraId="24A71BFC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07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get the voltage of output $location</w:t>
      </w:r>
    </w:p>
    <w:p w14:paraId="39E9626C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08         </w:t>
      </w:r>
      <w:r w:rsidRPr="00EA0ED3">
        <w:rPr>
          <w:rFonts w:ascii="Source Code Pro" w:hAnsi="Source Code Pro" w:cs="Courier"/>
          <w:color w:val="9E0031"/>
          <w:sz w:val="10"/>
          <w:szCs w:val="10"/>
          <w:lang w:val="en-US"/>
        </w:rPr>
        <w:t>in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$voltage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getData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"outputs"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,</w:t>
      </w:r>
    </w:p>
    <w:p w14:paraId="497194D6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09                                $location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);</w:t>
      </w:r>
    </w:p>
    <w:p w14:paraId="2567BA26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10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power up the output when it needs to</w:t>
      </w:r>
    </w:p>
    <w:p w14:paraId="175D0692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11    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$voltage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&gt;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$counter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)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{</w:t>
      </w:r>
    </w:p>
    <w:p w14:paraId="66D1BC72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12             $engines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+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pow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(2,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$voltage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);</w:t>
      </w:r>
    </w:p>
    <w:p w14:paraId="17373E1A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13        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}</w:t>
      </w:r>
    </w:p>
    <w:p w14:paraId="3D56395F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14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we are in a new itteration</w:t>
      </w:r>
    </w:p>
    <w:p w14:paraId="2FE3C7C1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15    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$counter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)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{</w:t>
      </w:r>
    </w:p>
    <w:p w14:paraId="50731393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16    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et the first part of the display</w:t>
      </w:r>
    </w:p>
    <w:p w14:paraId="69C2CDC9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17             $temp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getData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"state"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,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);</w:t>
      </w:r>
    </w:p>
    <w:p w14:paraId="715D7A9F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18             mod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(10,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$temp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);</w:t>
      </w:r>
    </w:p>
    <w:p w14:paraId="2A362777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19             display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,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"display"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,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"1"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);</w:t>
      </w:r>
    </w:p>
    <w:p w14:paraId="7A94C3E3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20 </w:t>
      </w:r>
    </w:p>
    <w:p w14:paraId="382BDC7E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21 </w:t>
      </w:r>
    </w:p>
    <w:p w14:paraId="05B69F86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22        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}</w:t>
      </w:r>
    </w:p>
    <w:p w14:paraId="4A1291AD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lastRenderedPageBreak/>
        <w:t xml:space="preserve">523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we are at the end of the</w:t>
      </w:r>
    </w:p>
    <w:p w14:paraId="456B63F4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24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 itteration</w:t>
      </w:r>
    </w:p>
    <w:p w14:paraId="43E653C5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25    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$counter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2)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{</w:t>
      </w:r>
    </w:p>
    <w:p w14:paraId="76287505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26    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et the second part of the display;</w:t>
      </w:r>
    </w:p>
    <w:p w14:paraId="091E3376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27             $temp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getData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"state"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,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);</w:t>
      </w:r>
    </w:p>
    <w:p w14:paraId="66A8E60B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28             $temp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$temp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/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;</w:t>
      </w:r>
    </w:p>
    <w:p w14:paraId="788E2C54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29             mod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(10,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$temp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);</w:t>
      </w:r>
    </w:p>
    <w:p w14:paraId="014787C8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30             display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,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"display"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,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"01"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);</w:t>
      </w:r>
    </w:p>
    <w:p w14:paraId="3030C179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31 </w:t>
      </w:r>
    </w:p>
    <w:p w14:paraId="597B132D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32        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}</w:t>
      </w:r>
    </w:p>
    <w:p w14:paraId="619B90FB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33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we did all outputs</w:t>
      </w:r>
    </w:p>
    <w:p w14:paraId="2815D76F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34    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$location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&gt;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7)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{</w:t>
      </w:r>
    </w:p>
    <w:p w14:paraId="68F68687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35             display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$engines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,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"leds"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,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""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);</w:t>
      </w:r>
    </w:p>
    <w:p w14:paraId="5493D4A4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36    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et the variables for the next run</w:t>
      </w:r>
    </w:p>
    <w:p w14:paraId="46516B20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37             $engines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;</w:t>
      </w:r>
    </w:p>
    <w:p w14:paraId="3C877268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38             $location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;</w:t>
      </w:r>
    </w:p>
    <w:p w14:paraId="333CDA12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39             $counter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++;</w:t>
      </w:r>
    </w:p>
    <w:p w14:paraId="4086B9A8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40 </w:t>
      </w:r>
    </w:p>
    <w:p w14:paraId="0B8D4910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41    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abort is pressed</w:t>
      </w:r>
    </w:p>
    <w:p w14:paraId="463894EC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42             $abort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getButtonPressed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(1);</w:t>
      </w:r>
    </w:p>
    <w:p w14:paraId="03B5FEB9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43        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(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$abort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)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{</w:t>
      </w:r>
    </w:p>
    <w:p w14:paraId="77F9C2A4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44                 abort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();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op the machine</w:t>
      </w:r>
    </w:p>
    <w:p w14:paraId="43ACF9B3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45            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}</w:t>
      </w:r>
    </w:p>
    <w:p w14:paraId="5DF42610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46        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return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;</w:t>
      </w:r>
    </w:p>
    <w:p w14:paraId="7A650C13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47        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}</w:t>
      </w:r>
    </w:p>
    <w:p w14:paraId="118D340F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48 </w:t>
      </w:r>
    </w:p>
    <w:p w14:paraId="7112E05D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49 </w:t>
      </w:r>
    </w:p>
    <w:p w14:paraId="7C364379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50         $location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++;</w:t>
      </w:r>
    </w:p>
    <w:p w14:paraId="48C7642E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51         timerManage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();</w:t>
      </w:r>
    </w:p>
    <w:p w14:paraId="245B0FDB" w14:textId="77777777" w:rsidR="00E94EA6" w:rsidRPr="00EA0ED3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52    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}</w:t>
      </w:r>
    </w:p>
    <w:p w14:paraId="43C842BC" w14:textId="547C018D" w:rsidR="00800608" w:rsidRPr="00EA0ED3" w:rsidRDefault="00E94EA6" w:rsidP="00E94EA6">
      <w:pPr>
        <w:rPr>
          <w:rFonts w:ascii="Source Code Pro" w:hAnsi="Source Code Pro"/>
          <w:sz w:val="10"/>
          <w:szCs w:val="10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53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}</w:t>
      </w:r>
    </w:p>
    <w:sectPr w:rsidR="00800608" w:rsidRPr="00EA0ED3" w:rsidSect="00CE6096">
      <w:footerReference w:type="default" r:id="rId7"/>
      <w:footerReference w:type="first" r:id="rId8"/>
      <w:pgSz w:w="11906" w:h="16838" w:code="9"/>
      <w:pgMar w:top="1440" w:right="1440" w:bottom="1440" w:left="1440" w:header="709" w:footer="709" w:gutter="0"/>
      <w:pgNumType w:start="6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1BD51" w14:textId="77777777" w:rsidR="004A7D73" w:rsidRDefault="004A7D73" w:rsidP="00E65536">
      <w:pPr>
        <w:spacing w:after="0" w:line="240" w:lineRule="auto"/>
      </w:pPr>
      <w:r>
        <w:separator/>
      </w:r>
    </w:p>
  </w:endnote>
  <w:endnote w:type="continuationSeparator" w:id="0">
    <w:p w14:paraId="1EDACFDC" w14:textId="77777777" w:rsidR="004A7D73" w:rsidRDefault="004A7D73" w:rsidP="00E6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iberation Serif">
    <w:panose1 w:val="02020603050405020304"/>
    <w:charset w:val="00"/>
    <w:family w:val="auto"/>
    <w:pitch w:val="variable"/>
    <w:sig w:usb0="A00002AF" w:usb1="500078FB" w:usb2="00000000" w:usb3="00000000" w:csb0="0000009F" w:csb1="00000000"/>
  </w:font>
  <w:font w:name="Droid Sans Fallback">
    <w:charset w:val="00"/>
    <w:family w:val="auto"/>
    <w:pitch w:val="variable"/>
  </w:font>
  <w:font w:name="FreeSans">
    <w:altName w:val="Arial"/>
    <w:charset w:val="01"/>
    <w:family w:val="swiss"/>
    <w:pitch w:val="default"/>
  </w:font>
  <w:font w:name="Open Baskerville 0.0.75">
    <w:charset w:val="00"/>
    <w:family w:val="auto"/>
    <w:pitch w:val="variable"/>
    <w:sig w:usb0="A000002F" w:usb1="40000002" w:usb2="00000000" w:usb3="00000000" w:csb0="00000001" w:csb1="00000000"/>
  </w:font>
  <w:font w:name="Source Code Pro">
    <w:panose1 w:val="020B0509030403020204"/>
    <w:charset w:val="00"/>
    <w:family w:val="auto"/>
    <w:pitch w:val="variable"/>
    <w:sig w:usb0="20000007" w:usb1="00001801" w:usb2="00000000" w:usb3="00000000" w:csb0="00000193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240623"/>
      <w:docPartObj>
        <w:docPartGallery w:val="Page Numbers (Bottom of Page)"/>
        <w:docPartUnique/>
      </w:docPartObj>
    </w:sdtPr>
    <w:sdtEndPr/>
    <w:sdtContent>
      <w:p w14:paraId="4782E191" w14:textId="77777777" w:rsidR="00E65536" w:rsidRDefault="00E6553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ED3">
          <w:rPr>
            <w:noProof/>
          </w:rPr>
          <w:t>6</w:t>
        </w:r>
        <w:r>
          <w:fldChar w:fldCharType="end"/>
        </w:r>
      </w:p>
    </w:sdtContent>
  </w:sdt>
  <w:p w14:paraId="03144455" w14:textId="77777777" w:rsidR="00E65536" w:rsidRDefault="00E6553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393634"/>
      <w:docPartObj>
        <w:docPartGallery w:val="Page Numbers (Bottom of Page)"/>
        <w:docPartUnique/>
      </w:docPartObj>
    </w:sdtPr>
    <w:sdtEndPr/>
    <w:sdtContent>
      <w:p w14:paraId="2E73695A" w14:textId="77777777" w:rsidR="008B57B0" w:rsidRDefault="008B57B0" w:rsidP="008B57B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096">
          <w:rPr>
            <w:noProof/>
          </w:rPr>
          <w:t>1</w:t>
        </w:r>
        <w:r>
          <w:fldChar w:fldCharType="end"/>
        </w:r>
      </w:p>
    </w:sdtContent>
  </w:sdt>
  <w:p w14:paraId="4DCF54C5" w14:textId="77777777" w:rsidR="008B57B0" w:rsidRDefault="008B57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3C57A" w14:textId="77777777" w:rsidR="004A7D73" w:rsidRDefault="004A7D73" w:rsidP="00E65536">
      <w:pPr>
        <w:spacing w:after="0" w:line="240" w:lineRule="auto"/>
      </w:pPr>
      <w:r>
        <w:separator/>
      </w:r>
    </w:p>
  </w:footnote>
  <w:footnote w:type="continuationSeparator" w:id="0">
    <w:p w14:paraId="61BBD2EB" w14:textId="77777777" w:rsidR="004A7D73" w:rsidRDefault="004A7D73" w:rsidP="00E65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16"/>
    <w:rsid w:val="000A0970"/>
    <w:rsid w:val="000A1229"/>
    <w:rsid w:val="000C64A4"/>
    <w:rsid w:val="000E65CA"/>
    <w:rsid w:val="00110A5D"/>
    <w:rsid w:val="001321FF"/>
    <w:rsid w:val="001512A6"/>
    <w:rsid w:val="001C17C3"/>
    <w:rsid w:val="001C233A"/>
    <w:rsid w:val="001C4DF2"/>
    <w:rsid w:val="002F0378"/>
    <w:rsid w:val="00351329"/>
    <w:rsid w:val="003C722A"/>
    <w:rsid w:val="00432AFA"/>
    <w:rsid w:val="00462D82"/>
    <w:rsid w:val="004A7D73"/>
    <w:rsid w:val="00524C7E"/>
    <w:rsid w:val="006319F3"/>
    <w:rsid w:val="00690CFA"/>
    <w:rsid w:val="007C0940"/>
    <w:rsid w:val="00800608"/>
    <w:rsid w:val="00800B31"/>
    <w:rsid w:val="00833B91"/>
    <w:rsid w:val="00876E52"/>
    <w:rsid w:val="008B57B0"/>
    <w:rsid w:val="008D6DDC"/>
    <w:rsid w:val="00922916"/>
    <w:rsid w:val="0093218C"/>
    <w:rsid w:val="00943EDD"/>
    <w:rsid w:val="00951F40"/>
    <w:rsid w:val="009C7B9A"/>
    <w:rsid w:val="00A437BC"/>
    <w:rsid w:val="00A64A77"/>
    <w:rsid w:val="00AD7C1D"/>
    <w:rsid w:val="00B2761B"/>
    <w:rsid w:val="00B929E3"/>
    <w:rsid w:val="00BB3D72"/>
    <w:rsid w:val="00BC012F"/>
    <w:rsid w:val="00BC75B8"/>
    <w:rsid w:val="00C42CAA"/>
    <w:rsid w:val="00CE429C"/>
    <w:rsid w:val="00CE6096"/>
    <w:rsid w:val="00D53023"/>
    <w:rsid w:val="00DE5EF2"/>
    <w:rsid w:val="00E65536"/>
    <w:rsid w:val="00E7517C"/>
    <w:rsid w:val="00E94EA6"/>
    <w:rsid w:val="00EA0ED3"/>
    <w:rsid w:val="00ED15EF"/>
    <w:rsid w:val="00ED3F08"/>
    <w:rsid w:val="00EE77DB"/>
    <w:rsid w:val="00F320F3"/>
    <w:rsid w:val="00F37AEA"/>
    <w:rsid w:val="00F9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155ED2"/>
  <w15:chartTrackingRefBased/>
  <w15:docId w15:val="{42E30940-E104-493D-965A-1C4EE1B1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A5D"/>
    <w:rPr>
      <w:rFonts w:ascii="Baskerville Old Face" w:hAnsi="Baskerville Old Fac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23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23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A5D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7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0A5D"/>
    <w:pPr>
      <w:spacing w:after="0" w:line="240" w:lineRule="auto"/>
    </w:pPr>
    <w:rPr>
      <w:rFonts w:ascii="Baskerville Old Face" w:eastAsiaTheme="minorEastAsia" w:hAnsi="Baskerville Old Face"/>
      <w:sz w:val="24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10A5D"/>
    <w:rPr>
      <w:rFonts w:ascii="Baskerville Old Face" w:eastAsiaTheme="minorEastAsia" w:hAnsi="Baskerville Old Face"/>
      <w:sz w:val="24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36"/>
  </w:style>
  <w:style w:type="paragraph" w:styleId="Footer">
    <w:name w:val="footer"/>
    <w:basedOn w:val="Normal"/>
    <w:link w:val="Footer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36"/>
  </w:style>
  <w:style w:type="character" w:customStyle="1" w:styleId="Heading1Char">
    <w:name w:val="Heading 1 Char"/>
    <w:basedOn w:val="DefaultParagraphFont"/>
    <w:link w:val="Heading1"/>
    <w:uiPriority w:val="9"/>
    <w:rsid w:val="00F9423D"/>
    <w:rPr>
      <w:rFonts w:ascii="Baskerville Old Face" w:eastAsiaTheme="majorEastAsia" w:hAnsi="Baskerville Old Face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423D"/>
    <w:rPr>
      <w:rFonts w:ascii="Baskerville Old Face" w:eastAsiaTheme="majorEastAsia" w:hAnsi="Baskerville Old Face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10A5D"/>
    <w:pPr>
      <w:spacing w:after="0" w:line="36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A5D"/>
    <w:rPr>
      <w:rFonts w:ascii="Baskerville Old Face" w:eastAsiaTheme="majorEastAsia" w:hAnsi="Baskerville Old Face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9321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218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3218C"/>
    <w:pPr>
      <w:outlineLvl w:val="9"/>
    </w:pPr>
    <w:rPr>
      <w:rFonts w:asciiTheme="majorHAnsi" w:hAnsiTheme="majorHAnsi"/>
      <w:color w:val="2E74B5" w:themeColor="accent1" w:themeShade="BF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93218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3218C"/>
    <w:pPr>
      <w:spacing w:after="100"/>
      <w:ind w:left="440"/>
    </w:pPr>
    <w:rPr>
      <w:rFonts w:asciiTheme="minorHAnsi" w:eastAsiaTheme="minorEastAsia" w:hAnsiTheme="minorHAnsi" w:cs="Times New Roman"/>
      <w:sz w:val="22"/>
      <w:lang w:eastAsia="nl-NL"/>
    </w:rPr>
  </w:style>
  <w:style w:type="paragraph" w:customStyle="1" w:styleId="Textbody">
    <w:name w:val="Text body"/>
    <w:basedOn w:val="Normal"/>
    <w:rsid w:val="00EE77D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Cs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7D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E77D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6096"/>
    <w:pPr>
      <w:spacing w:before="100" w:beforeAutospacing="1" w:after="144" w:line="288" w:lineRule="auto"/>
    </w:pPr>
    <w:rPr>
      <w:rFonts w:ascii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BB3D-3B21-C34C-BAA7-2FF6B1EB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467</Words>
  <Characters>19765</Characters>
  <Application>Microsoft Macintosh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 of the Document]</vt:lpstr>
    </vt:vector>
  </TitlesOfParts>
  <Company> </Company>
  <LinksUpToDate>false</LinksUpToDate>
  <CharactersWithSpaces>2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the Document]</dc:title>
  <dc:subject>[Subtitle]</dc:subject>
  <dc:creator>Berg, S.H.M. van den</dc:creator>
  <cp:keywords/>
  <dc:description/>
  <cp:lastModifiedBy>Microsoft Office User</cp:lastModifiedBy>
  <cp:revision>4</cp:revision>
  <dcterms:created xsi:type="dcterms:W3CDTF">2015-03-27T22:59:00Z</dcterms:created>
  <dcterms:modified xsi:type="dcterms:W3CDTF">2015-03-27T23:02:00Z</dcterms:modified>
</cp:coreProperties>
</file>